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97B7BD2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149CC60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2CCBAB1" w:rsidR="00C86B47" w:rsidRPr="00146912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игиозный ландшафт города: пост-секулярная история религиозных общин Санкт-Петербург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514157B" w:rsidR="00C86B47" w:rsidRPr="00146912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стории</w:t>
            </w:r>
          </w:p>
        </w:tc>
      </w:tr>
      <w:tr w:rsidR="00A128A7" w:rsidRPr="00146912" w14:paraId="1B0632D4" w14:textId="77777777" w:rsidTr="00135E29">
        <w:tc>
          <w:tcPr>
            <w:tcW w:w="4275" w:type="dxa"/>
          </w:tcPr>
          <w:p w14:paraId="03A0F1D6" w14:textId="77777777" w:rsidR="00A128A7" w:rsidRPr="00146912" w:rsidRDefault="00A128A7" w:rsidP="00A128A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7D84C2F" w:rsidR="00A128A7" w:rsidRPr="00146912" w:rsidRDefault="00A128A7" w:rsidP="00A128A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зинер Игорь Эдуард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3ACD19C" w:rsidR="001E44E9" w:rsidRPr="00146912" w:rsidRDefault="00A128A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стори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9FD7194" w:rsidR="008756F6" w:rsidRPr="00A128A7" w:rsidRDefault="00A128A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kuziner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AFB2F48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954ACB3" w:rsidR="00C86B47" w:rsidRPr="00146912" w:rsidRDefault="00A128A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Целью проекта является сбор и анализ данных, касающихся новейшей социальной и культурной истории религиозного ландшафта Ленинграда – Санкт-Петербурга и Ленобласти. В центре внимания исследовательской группы находятся ритуальные практики, </w:t>
            </w:r>
            <w:proofErr w:type="spellStart"/>
            <w:r w:rsidRPr="005B49A6">
              <w:rPr>
                <w:rFonts w:ascii="Times New Roman" w:hAnsi="Times New Roman" w:cs="Times New Roman"/>
                <w:color w:val="000000" w:themeColor="text1"/>
              </w:rPr>
              <w:t>вероисповедальные</w:t>
            </w:r>
            <w:proofErr w:type="spellEnd"/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и организационные документы, а также другие культурные продукты прихожан и руководителей религиозных общин, локализованных в исследуемом регионе. Задача работы по сбору подобных материалов состоит в расширении академических представлений об истории, структуре и иерархиях религиозного ландшафта позднесоветского-постсоветского города. Фокусируясь на низовом религиозном творчестве, проект стремится представить позднесоветское и постсоветское городское религиозное пространство не как сумму иерархичных конфессиональных институций, а как многообразный мир живых религиозных традиций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1EE12D7" w:rsidR="00C86B47" w:rsidRPr="00B729AD" w:rsidRDefault="00A128A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>Сбор материалов по новейшей социальной и культурной городской истории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021682A" w:rsidR="008756F6" w:rsidRPr="00146912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36D78">
              <w:rPr>
                <w:rFonts w:ascii="Times New Roman" w:hAnsi="Times New Roman" w:cs="Times New Roman"/>
                <w:color w:val="000000" w:themeColor="text1"/>
              </w:rPr>
              <w:t>Полевая этнографическая и археографическая работа, взаимодействие с информантами и участие в сборе, описании и анализе собранных материалов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596A14B" w:rsidR="008756F6" w:rsidRPr="00146912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станет интерактивная выставка, </w:t>
            </w:r>
            <w:proofErr w:type="gramStart"/>
            <w:r w:rsidRPr="005B49A6">
              <w:rPr>
                <w:rFonts w:ascii="Times New Roman" w:hAnsi="Times New Roman" w:cs="Times New Roman"/>
                <w:color w:val="000000" w:themeColor="text1"/>
              </w:rPr>
              <w:t>посвященная  религиозному</w:t>
            </w:r>
            <w:proofErr w:type="gramEnd"/>
            <w:r w:rsidRPr="005B49A6">
              <w:rPr>
                <w:rFonts w:ascii="Times New Roman" w:hAnsi="Times New Roman" w:cs="Times New Roman"/>
                <w:color w:val="000000" w:themeColor="text1"/>
              </w:rPr>
              <w:t xml:space="preserve"> ландшафту г. Санкт-Петербурга, отражающая его современное состояние и историческую динамику развития, и тем сообществам, которые являются его частью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1B51064" w:rsidR="00414FC2" w:rsidRPr="003E508C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508C">
              <w:rPr>
                <w:rFonts w:ascii="Times New Roman" w:hAnsi="Times New Roman" w:cs="Times New Roman"/>
                <w:iCs/>
                <w:color w:val="000000" w:themeColor="text1"/>
              </w:rPr>
              <w:t>1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0B0EA78" w:rsidR="00414FC2" w:rsidRPr="003E508C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508C">
              <w:rPr>
                <w:rFonts w:ascii="Times New Roman" w:hAnsi="Times New Roman" w:cs="Times New Roman"/>
                <w:iCs/>
                <w:color w:val="000000" w:themeColor="text1"/>
              </w:rPr>
              <w:t>17.04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B1AEC22" w:rsidR="00414FC2" w:rsidRPr="003E508C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508C">
              <w:rPr>
                <w:rFonts w:ascii="Times New Roman" w:hAnsi="Times New Roman" w:cs="Times New Roman"/>
                <w:iCs/>
                <w:color w:val="000000" w:themeColor="text1"/>
              </w:rPr>
              <w:t>6 часов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610D872" w:rsidR="00D26D2B" w:rsidRPr="00146912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bookmarkStart w:id="0" w:name="_GoBack"/>
            <w:bookmarkEnd w:id="0"/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C1137E2" w:rsidR="00D26D2B" w:rsidRPr="00A128A7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A128A7" w:rsidRPr="00A128A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128A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</w:p>
          <w:p w14:paraId="3EFE7818" w14:textId="20DAE03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128A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и анализ этнографического материала</w:t>
            </w:r>
          </w:p>
          <w:p w14:paraId="43520B28" w14:textId="194E818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B07F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D82E096" w14:textId="3E45187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B07F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этнографической работе и/или устной истории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9593121" w:rsidR="00414FC2" w:rsidRPr="00146912" w:rsidRDefault="00B07F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6DAE2F8" w:rsidR="00D26D2B" w:rsidRPr="00146912" w:rsidRDefault="00B07F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Экзамен в форме презентации</w:t>
            </w:r>
            <w:r w:rsidRPr="00A36D7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бранных источников и аналитической справки по религиозной общине</w:t>
            </w:r>
          </w:p>
        </w:tc>
      </w:tr>
      <w:tr w:rsidR="00B07F1F" w:rsidRPr="00146912" w14:paraId="78414C75" w14:textId="77777777" w:rsidTr="00135E29">
        <w:tc>
          <w:tcPr>
            <w:tcW w:w="4275" w:type="dxa"/>
          </w:tcPr>
          <w:p w14:paraId="23DC5FC4" w14:textId="77777777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42E270C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36D78">
              <w:rPr>
                <w:rFonts w:ascii="Times New Roman" w:hAnsi="Times New Roman" w:cs="Times New Roman"/>
              </w:rPr>
              <w:t xml:space="preserve">Студенты (индивидуально или в группах по два человека) на основании проведенной полевой и/или архивной работы представляют в рамках интерактивной выставки результаты </w:t>
            </w:r>
            <w:r w:rsidRPr="00A36D78">
              <w:rPr>
                <w:rFonts w:ascii="Times New Roman" w:hAnsi="Times New Roman" w:cs="Times New Roman"/>
              </w:rPr>
              <w:lastRenderedPageBreak/>
              <w:t>своей деятельности: аналитическую справку о выбранной общине/сообществе, сопровождаемую визуальными материалами, полученными в ходе полевых/архивных исследований.</w:t>
            </w:r>
          </w:p>
        </w:tc>
      </w:tr>
      <w:tr w:rsidR="00B07F1F" w:rsidRPr="00146912" w14:paraId="51B1EB88" w14:textId="77777777" w:rsidTr="00135E29">
        <w:tc>
          <w:tcPr>
            <w:tcW w:w="4275" w:type="dxa"/>
          </w:tcPr>
          <w:p w14:paraId="7C1F2FF1" w14:textId="77777777" w:rsidR="00B07F1F" w:rsidRPr="00146912" w:rsidRDefault="00B07F1F" w:rsidP="00B07F1F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1725E27" w14:textId="77777777" w:rsidR="00B07F1F" w:rsidRPr="0075685C" w:rsidRDefault="00B07F1F" w:rsidP="00B07F1F">
            <w:pPr>
              <w:rPr>
                <w:rStyle w:val="af2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75685C">
              <w:rPr>
                <w:rStyle w:val="af2"/>
                <w:rFonts w:ascii="Times New Roman" w:hAnsi="Times New Roman" w:cs="Times New Roman"/>
                <w:b w:val="0"/>
                <w:color w:val="333333"/>
              </w:rPr>
              <w:t>Оц</w:t>
            </w:r>
            <w:r w:rsidRPr="0075685C">
              <w:rPr>
                <w:rStyle w:val="af2"/>
                <w:rFonts w:ascii="Times New Roman" w:hAnsi="Times New Roman" w:cs="Times New Roman"/>
                <w:b w:val="0"/>
              </w:rPr>
              <w:t>енивание по формуле:</w:t>
            </w:r>
          </w:p>
          <w:p w14:paraId="4B92F9F3" w14:textId="77777777" w:rsidR="00B07F1F" w:rsidRDefault="00B07F1F" w:rsidP="00B07F1F">
            <w:pPr>
              <w:rPr>
                <w:rStyle w:val="af2"/>
              </w:rPr>
            </w:pPr>
          </w:p>
          <w:p w14:paraId="608BBBD0" w14:textId="77777777" w:rsidR="00B07F1F" w:rsidRPr="00A77AC8" w:rsidRDefault="00B07F1F" w:rsidP="00B07F1F">
            <w:pPr>
              <w:rPr>
                <w:rFonts w:ascii="Times New Roman" w:hAnsi="Times New Roman" w:cs="Times New Roman"/>
                <w:b/>
              </w:rPr>
            </w:pPr>
            <w:r w:rsidRPr="00A77AC8">
              <w:rPr>
                <w:rStyle w:val="af2"/>
                <w:rFonts w:ascii="Times New Roman" w:hAnsi="Times New Roman" w:cs="Times New Roman"/>
                <w:b w:val="0"/>
                <w:color w:val="333333"/>
              </w:rPr>
              <w:t>О итог = О n1 *0, 3 +</w:t>
            </w:r>
            <w:r w:rsidRPr="00A77AC8">
              <w:rPr>
                <w:rStyle w:val="af2"/>
                <w:rFonts w:ascii="Times New Roman" w:hAnsi="Times New Roman" w:cs="Times New Roman"/>
                <w:b w:val="0"/>
                <w:color w:val="333333"/>
                <w:lang w:val="en-US"/>
              </w:rPr>
              <w:t>O</w:t>
            </w:r>
            <w:r w:rsidRPr="00A77AC8">
              <w:rPr>
                <w:rStyle w:val="af2"/>
                <w:rFonts w:ascii="Times New Roman" w:hAnsi="Times New Roman" w:cs="Times New Roman"/>
                <w:b w:val="0"/>
                <w:color w:val="333333"/>
              </w:rPr>
              <w:t xml:space="preserve"> </w:t>
            </w:r>
            <w:r w:rsidRPr="00A77AC8">
              <w:rPr>
                <w:rStyle w:val="af2"/>
                <w:rFonts w:ascii="Times New Roman" w:hAnsi="Times New Roman" w:cs="Times New Roman"/>
                <w:b w:val="0"/>
                <w:color w:val="333333"/>
                <w:lang w:val="en-US"/>
              </w:rPr>
              <w:t>n</w:t>
            </w:r>
            <w:r w:rsidRPr="00A77AC8">
              <w:rPr>
                <w:rStyle w:val="af2"/>
                <w:rFonts w:ascii="Times New Roman" w:hAnsi="Times New Roman" w:cs="Times New Roman"/>
                <w:b w:val="0"/>
                <w:color w:val="333333"/>
              </w:rPr>
              <w:t xml:space="preserve">2* 0,2 + О n3 *0, 5 </w:t>
            </w:r>
          </w:p>
          <w:p w14:paraId="6BB100EA" w14:textId="77777777" w:rsidR="00B07F1F" w:rsidRDefault="00B07F1F" w:rsidP="00B07F1F">
            <w:pPr>
              <w:rPr>
                <w:rFonts w:ascii="Times New Roman" w:hAnsi="Times New Roman" w:cs="Times New Roman"/>
                <w:i/>
              </w:rPr>
            </w:pPr>
            <w:r w:rsidRPr="0019565F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07CEF7F" w14:textId="77777777" w:rsidR="00B07F1F" w:rsidRPr="000B5A33" w:rsidRDefault="00B07F1F" w:rsidP="00B07F1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A85AE7">
              <w:rPr>
                <w:rFonts w:ascii="Times New Roman" w:hAnsi="Times New Roman" w:cs="Times New Roman"/>
              </w:rPr>
              <w:t xml:space="preserve">1 - </w:t>
            </w:r>
            <w:r>
              <w:rPr>
                <w:rFonts w:ascii="Times New Roman" w:hAnsi="Times New Roman" w:cs="Times New Roman"/>
                <w:iCs/>
              </w:rPr>
              <w:t xml:space="preserve">самостоятельно полученные </w:t>
            </w:r>
            <w:r w:rsidRPr="000E167A">
              <w:rPr>
                <w:rFonts w:ascii="Times New Roman" w:hAnsi="Times New Roman" w:cs="Times New Roman"/>
                <w:iCs/>
              </w:rPr>
              <w:t>источники</w:t>
            </w:r>
            <w:r>
              <w:rPr>
                <w:rFonts w:ascii="Times New Roman" w:hAnsi="Times New Roman" w:cs="Times New Roman"/>
                <w:iCs/>
              </w:rPr>
              <w:t>, архивные или полевые и презентация их анализа в рамках семинара</w:t>
            </w:r>
          </w:p>
          <w:p w14:paraId="53FC908F" w14:textId="77777777" w:rsidR="00B07F1F" w:rsidRPr="005B49A6" w:rsidRDefault="00B07F1F" w:rsidP="00B0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5B49A6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– продуктивность работы на семинарах</w:t>
            </w:r>
          </w:p>
          <w:p w14:paraId="537F321A" w14:textId="1B42AB59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5B49A6">
              <w:rPr>
                <w:rFonts w:ascii="Times New Roman" w:hAnsi="Times New Roman" w:cs="Times New Roman"/>
              </w:rPr>
              <w:t xml:space="preserve">3 – </w:t>
            </w:r>
            <w:r>
              <w:rPr>
                <w:rFonts w:ascii="Times New Roman" w:hAnsi="Times New Roman" w:cs="Times New Roman"/>
              </w:rPr>
              <w:t>подготовка итогового задания</w:t>
            </w:r>
            <w:r w:rsidRPr="0019565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экзамен)</w:t>
            </w:r>
          </w:p>
        </w:tc>
      </w:tr>
      <w:tr w:rsidR="00B07F1F" w:rsidRPr="00146912" w14:paraId="0304381D" w14:textId="77777777" w:rsidTr="00135E29">
        <w:tc>
          <w:tcPr>
            <w:tcW w:w="4275" w:type="dxa"/>
          </w:tcPr>
          <w:p w14:paraId="31A5A350" w14:textId="77777777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9B2042D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B07F1F" w:rsidRPr="00146912" w14:paraId="7F19BC02" w14:textId="77777777" w:rsidTr="00135E29">
        <w:tc>
          <w:tcPr>
            <w:tcW w:w="4275" w:type="dxa"/>
          </w:tcPr>
          <w:p w14:paraId="53E95F5D" w14:textId="77777777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47CE0E7E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9565F">
              <w:rPr>
                <w:rFonts w:ascii="Times New Roman" w:hAnsi="Times New Roman" w:cs="Times New Roman"/>
              </w:rPr>
              <w:t xml:space="preserve">Студенты освоят различные </w:t>
            </w:r>
            <w:proofErr w:type="gramStart"/>
            <w:r w:rsidRPr="0019565F">
              <w:rPr>
                <w:rFonts w:ascii="Times New Roman" w:hAnsi="Times New Roman" w:cs="Times New Roman"/>
              </w:rPr>
              <w:t xml:space="preserve">методы  </w:t>
            </w:r>
            <w:r>
              <w:rPr>
                <w:rFonts w:ascii="Times New Roman" w:hAnsi="Times New Roman" w:cs="Times New Roman"/>
              </w:rPr>
              <w:t>архи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19565F">
              <w:rPr>
                <w:rFonts w:ascii="Times New Roman" w:hAnsi="Times New Roman" w:cs="Times New Roman"/>
              </w:rPr>
              <w:t xml:space="preserve"> этнографической работы, </w:t>
            </w:r>
            <w:r>
              <w:rPr>
                <w:rFonts w:ascii="Times New Roman" w:hAnsi="Times New Roman" w:cs="Times New Roman"/>
              </w:rPr>
              <w:t>подготовку аналитической справки</w:t>
            </w:r>
            <w:r w:rsidRPr="0019565F">
              <w:rPr>
                <w:rFonts w:ascii="Times New Roman" w:hAnsi="Times New Roman" w:cs="Times New Roman"/>
              </w:rPr>
              <w:t xml:space="preserve"> на основе новейших источников, а также научатся применять на практике междисциплинарные подходы (антропологические, социологические, исторические). Кроме того, студенты приобретут практику работы в условиях </w:t>
            </w:r>
            <w:proofErr w:type="spellStart"/>
            <w:r w:rsidRPr="0019565F">
              <w:rPr>
                <w:rFonts w:ascii="Times New Roman" w:hAnsi="Times New Roman" w:cs="Times New Roman"/>
              </w:rPr>
              <w:t>мультиконфессионального</w:t>
            </w:r>
            <w:proofErr w:type="spellEnd"/>
            <w:r w:rsidRPr="0019565F">
              <w:rPr>
                <w:rFonts w:ascii="Times New Roman" w:hAnsi="Times New Roman" w:cs="Times New Roman"/>
              </w:rPr>
              <w:t xml:space="preserve"> городского пространства, что позволит им лучше понимать процессы </w:t>
            </w:r>
            <w:proofErr w:type="spellStart"/>
            <w:r w:rsidRPr="0019565F">
              <w:rPr>
                <w:rFonts w:ascii="Times New Roman" w:hAnsi="Times New Roman" w:cs="Times New Roman"/>
              </w:rPr>
              <w:t>внутрирелигиозной</w:t>
            </w:r>
            <w:proofErr w:type="spellEnd"/>
            <w:r w:rsidRPr="0019565F">
              <w:rPr>
                <w:rFonts w:ascii="Times New Roman" w:hAnsi="Times New Roman" w:cs="Times New Roman"/>
              </w:rPr>
              <w:t xml:space="preserve"> жизни сообществ и возможности развития межконфессионального диалога.</w:t>
            </w:r>
          </w:p>
        </w:tc>
      </w:tr>
      <w:tr w:rsidR="00B07F1F" w:rsidRPr="00146912" w14:paraId="1AAC99B5" w14:textId="77777777" w:rsidTr="00135E29">
        <w:tc>
          <w:tcPr>
            <w:tcW w:w="4275" w:type="dxa"/>
          </w:tcPr>
          <w:p w14:paraId="194E9363" w14:textId="77777777" w:rsidR="00B07F1F" w:rsidRPr="00146912" w:rsidRDefault="00B07F1F" w:rsidP="00B07F1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24A7465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27D81">
              <w:rPr>
                <w:rFonts w:ascii="Times New Roman" w:hAnsi="Times New Roman" w:cs="Times New Roman"/>
                <w:color w:val="000000" w:themeColor="text1"/>
              </w:rPr>
              <w:t>г. Санкт-Петербург</w:t>
            </w:r>
            <w:r>
              <w:rPr>
                <w:rFonts w:ascii="Times New Roman" w:hAnsi="Times New Roman" w:cs="Times New Roman"/>
                <w:color w:val="000000" w:themeColor="text1"/>
              </w:rPr>
              <w:t>, Ленинградская область</w:t>
            </w:r>
          </w:p>
        </w:tc>
      </w:tr>
      <w:tr w:rsidR="00B07F1F" w:rsidRPr="00146912" w14:paraId="0C450F48" w14:textId="77777777" w:rsidTr="00135E29">
        <w:tc>
          <w:tcPr>
            <w:tcW w:w="4275" w:type="dxa"/>
          </w:tcPr>
          <w:p w14:paraId="31DA1B81" w14:textId="77777777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B0E3B50" w14:textId="77777777" w:rsidR="00B07F1F" w:rsidRPr="00BE0574" w:rsidRDefault="00B07F1F" w:rsidP="00B0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бакалавриата</w:t>
            </w:r>
            <w:r w:rsidRPr="00BE0574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638"/>
              <w:gridCol w:w="216"/>
            </w:tblGrid>
            <w:tr w:rsidR="00B07F1F" w:rsidRPr="00BE0574" w14:paraId="45386FD8" w14:textId="77777777" w:rsidTr="003A7C5E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06303F" w14:textId="77777777" w:rsidR="00B07F1F" w:rsidRPr="00BE0574" w:rsidRDefault="00B07F1F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Политология и мировая поли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75C5F7" w14:textId="77777777" w:rsidR="00B07F1F" w:rsidRPr="00BE0574" w:rsidRDefault="00B07F1F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B07F1F" w:rsidRPr="00BE0574" w14:paraId="7910C7E5" w14:textId="77777777" w:rsidTr="003A7C5E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278684" w14:textId="77777777" w:rsidR="00B07F1F" w:rsidRPr="00BE0574" w:rsidRDefault="00B07F1F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Истор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602FA7" w14:textId="77777777" w:rsidR="00B07F1F" w:rsidRPr="00BE0574" w:rsidRDefault="00B07F1F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B07F1F" w:rsidRPr="00BE0574" w14:paraId="3E673721" w14:textId="77777777" w:rsidTr="003A7C5E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D19F2B" w14:textId="77777777" w:rsidR="00B07F1F" w:rsidRPr="00BE0574" w:rsidRDefault="00B07F1F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Востоковедени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D3FB93" w14:textId="77777777" w:rsidR="00B07F1F" w:rsidRPr="00BE0574" w:rsidRDefault="00B07F1F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75685C" w:rsidRPr="00BE0574" w14:paraId="6A3E69D3" w14:textId="77777777" w:rsidTr="003A7C5E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FA40C8" w14:textId="77777777" w:rsidR="0075685C" w:rsidRDefault="0075685C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Филология (Санкт-Петербург)</w:t>
                  </w:r>
                </w:p>
                <w:p w14:paraId="6133F76E" w14:textId="77777777" w:rsidR="0075685C" w:rsidRDefault="0075685C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14:paraId="21A82EC6" w14:textId="77777777" w:rsidR="0075685C" w:rsidRPr="00BE0574" w:rsidRDefault="0075685C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Программы магистратуры:</w:t>
                  </w:r>
                </w:p>
                <w:tbl>
                  <w:tblPr>
                    <w:tblW w:w="0" w:type="auto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2"/>
                    <w:gridCol w:w="216"/>
                  </w:tblGrid>
                  <w:tr w:rsidR="0075685C" w:rsidRPr="00BE0574" w14:paraId="67CA08B5" w14:textId="77777777" w:rsidTr="003A7C5E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C17266A" w14:textId="43B951B3" w:rsidR="0075685C" w:rsidRPr="00BE0574" w:rsidRDefault="0075685C" w:rsidP="00B07F1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lastRenderedPageBreak/>
                          <w:t>Сравнительная политика России и Евразии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F298B19" w14:textId="77777777" w:rsidR="0075685C" w:rsidRPr="00BE0574" w:rsidRDefault="0075685C" w:rsidP="00B07F1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</w:tbl>
                <w:p w14:paraId="18BAC93A" w14:textId="3901C136" w:rsidR="0075685C" w:rsidRPr="00BE0574" w:rsidRDefault="0075685C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75685C">
                    <w:rPr>
                      <w:rFonts w:ascii="Times New Roman" w:hAnsi="Times New Roman" w:cs="Times New Roman"/>
                      <w:color w:val="333333"/>
                    </w:rPr>
                    <w:t>Русская литература в кросс-культурной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интермедиальн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перспектива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C6808C" w14:textId="77777777" w:rsidR="0075685C" w:rsidRPr="00BE0574" w:rsidRDefault="0075685C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75685C" w:rsidRPr="00BE0574" w14:paraId="07102ADF" w14:textId="77777777" w:rsidTr="00305903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52C70E" w14:textId="77777777" w:rsidR="0075685C" w:rsidRPr="00BE0574" w:rsidRDefault="0075685C" w:rsidP="00B07F1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AB0CA0" w14:textId="77777777" w:rsidR="0075685C" w:rsidRPr="00BE0574" w:rsidRDefault="0075685C" w:rsidP="00B07F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75E007A" w14:textId="77777777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B07F1F" w:rsidRPr="00146912" w14:paraId="601E0908" w14:textId="77777777" w:rsidTr="00135E29">
        <w:tc>
          <w:tcPr>
            <w:tcW w:w="4275" w:type="dxa"/>
          </w:tcPr>
          <w:p w14:paraId="081526EA" w14:textId="77777777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3616F7C2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B07F1F" w:rsidRPr="00146912" w14:paraId="713FA08F" w14:textId="77777777" w:rsidTr="00135E29">
        <w:tc>
          <w:tcPr>
            <w:tcW w:w="4275" w:type="dxa"/>
          </w:tcPr>
          <w:p w14:paraId="7B4D58C9" w14:textId="77777777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A2BADB0" w:rsidR="00B07F1F" w:rsidRPr="00146912" w:rsidRDefault="00B07F1F" w:rsidP="00B07F1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B90EE" w14:textId="77777777" w:rsidR="00B82476" w:rsidRDefault="00B82476" w:rsidP="00765EE9">
      <w:pPr>
        <w:spacing w:line="240" w:lineRule="auto"/>
      </w:pPr>
      <w:r>
        <w:separator/>
      </w:r>
    </w:p>
  </w:endnote>
  <w:endnote w:type="continuationSeparator" w:id="0">
    <w:p w14:paraId="648F26AF" w14:textId="77777777" w:rsidR="00B82476" w:rsidRDefault="00B8247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E508C" w:rsidRPr="003E508C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EDA4C" w14:textId="77777777" w:rsidR="00B82476" w:rsidRDefault="00B82476" w:rsidP="00765EE9">
      <w:pPr>
        <w:spacing w:line="240" w:lineRule="auto"/>
      </w:pPr>
      <w:r>
        <w:separator/>
      </w:r>
    </w:p>
  </w:footnote>
  <w:footnote w:type="continuationSeparator" w:id="0">
    <w:p w14:paraId="202E1F59" w14:textId="77777777" w:rsidR="00B82476" w:rsidRDefault="00B8247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875E7"/>
    <w:rsid w:val="003E508C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5685C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128A7"/>
    <w:rsid w:val="00A22831"/>
    <w:rsid w:val="00A314C9"/>
    <w:rsid w:val="00A37C0E"/>
    <w:rsid w:val="00A77AC8"/>
    <w:rsid w:val="00A972CF"/>
    <w:rsid w:val="00AC0025"/>
    <w:rsid w:val="00B07F1F"/>
    <w:rsid w:val="00B729AD"/>
    <w:rsid w:val="00B82476"/>
    <w:rsid w:val="00BB4E04"/>
    <w:rsid w:val="00C0551E"/>
    <w:rsid w:val="00C17CB1"/>
    <w:rsid w:val="00C46460"/>
    <w:rsid w:val="00C851B3"/>
    <w:rsid w:val="00C86B47"/>
    <w:rsid w:val="00CC4563"/>
    <w:rsid w:val="00CE73F9"/>
    <w:rsid w:val="00D10D05"/>
    <w:rsid w:val="00D26D2B"/>
    <w:rsid w:val="00D66833"/>
    <w:rsid w:val="00DD57CC"/>
    <w:rsid w:val="00E26B33"/>
    <w:rsid w:val="00E73A44"/>
    <w:rsid w:val="00E90374"/>
    <w:rsid w:val="00EE082A"/>
    <w:rsid w:val="00F13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Strong"/>
    <w:basedOn w:val="a0"/>
    <w:uiPriority w:val="22"/>
    <w:qFormat/>
    <w:rsid w:val="00B07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1813-B2AF-406D-9459-8113B650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6</cp:revision>
  <dcterms:created xsi:type="dcterms:W3CDTF">2022-08-22T12:56:00Z</dcterms:created>
  <dcterms:modified xsi:type="dcterms:W3CDTF">2022-08-25T10:27:00Z</dcterms:modified>
</cp:coreProperties>
</file>